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357" w:rsidRPr="00652B23" w:rsidRDefault="00452357" w:rsidP="00452357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様式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２</w:t>
      </w:r>
      <w:r w:rsidRPr="00652B23">
        <w:rPr>
          <w:sz w:val="24"/>
          <w:szCs w:val="24"/>
        </w:rPr>
        <w:t>号</w:t>
      </w:r>
    </w:p>
    <w:p w:rsidR="00452357" w:rsidRPr="008B2522" w:rsidRDefault="00452357" w:rsidP="00452357">
      <w:pPr>
        <w:jc w:val="center"/>
        <w:rPr>
          <w:kern w:val="0"/>
          <w:sz w:val="32"/>
          <w:szCs w:val="44"/>
        </w:rPr>
      </w:pPr>
      <w:r>
        <w:rPr>
          <w:rFonts w:hint="eastAsia"/>
          <w:kern w:val="0"/>
          <w:sz w:val="32"/>
          <w:szCs w:val="44"/>
        </w:rPr>
        <w:t>会</w:t>
      </w:r>
      <w:r>
        <w:rPr>
          <w:rFonts w:hint="eastAsia"/>
          <w:kern w:val="0"/>
          <w:sz w:val="32"/>
          <w:szCs w:val="44"/>
        </w:rPr>
        <w:t xml:space="preserve"> </w:t>
      </w:r>
      <w:r>
        <w:rPr>
          <w:rFonts w:hint="eastAsia"/>
          <w:kern w:val="0"/>
          <w:sz w:val="32"/>
          <w:szCs w:val="44"/>
        </w:rPr>
        <w:t>社</w:t>
      </w:r>
      <w:r>
        <w:rPr>
          <w:rFonts w:hint="eastAsia"/>
          <w:kern w:val="0"/>
          <w:sz w:val="32"/>
          <w:szCs w:val="44"/>
        </w:rPr>
        <w:t xml:space="preserve"> </w:t>
      </w:r>
      <w:r w:rsidRPr="008B2522">
        <w:rPr>
          <w:rFonts w:hint="eastAsia"/>
          <w:kern w:val="0"/>
          <w:sz w:val="32"/>
          <w:szCs w:val="44"/>
        </w:rPr>
        <w:t>概</w:t>
      </w:r>
      <w:r w:rsidRPr="008B2522">
        <w:rPr>
          <w:rFonts w:hint="eastAsia"/>
          <w:kern w:val="0"/>
          <w:sz w:val="32"/>
          <w:szCs w:val="44"/>
        </w:rPr>
        <w:t xml:space="preserve"> </w:t>
      </w:r>
      <w:r w:rsidRPr="008B2522">
        <w:rPr>
          <w:rFonts w:hint="eastAsia"/>
          <w:kern w:val="0"/>
          <w:sz w:val="32"/>
          <w:szCs w:val="44"/>
        </w:rPr>
        <w:t>要</w:t>
      </w:r>
    </w:p>
    <w:p w:rsidR="00452357" w:rsidRDefault="00452357" w:rsidP="00452357">
      <w:pPr>
        <w:ind w:right="220"/>
        <w:jc w:val="right"/>
        <w:rPr>
          <w:rFonts w:hAnsi="ＭＳ 明朝"/>
          <w:sz w:val="24"/>
        </w:rPr>
      </w:pPr>
      <w:r w:rsidRPr="00D7728D">
        <w:rPr>
          <w:rFonts w:hAnsi="ＭＳ 明朝" w:hint="eastAsia"/>
          <w:sz w:val="24"/>
        </w:rPr>
        <w:t xml:space="preserve">　</w:t>
      </w:r>
    </w:p>
    <w:p w:rsidR="00452357" w:rsidRDefault="00452357" w:rsidP="00452357">
      <w:pPr>
        <w:ind w:right="220"/>
        <w:jc w:val="right"/>
        <w:rPr>
          <w:rFonts w:hAnsi="ＭＳ 明朝"/>
          <w:sz w:val="24"/>
        </w:rPr>
      </w:pPr>
      <w:r w:rsidRPr="00D7728D">
        <w:rPr>
          <w:rFonts w:hAnsi="ＭＳ 明朝" w:hint="eastAsia"/>
          <w:sz w:val="24"/>
        </w:rPr>
        <w:t xml:space="preserve">　年　　月　　日</w:t>
      </w:r>
    </w:p>
    <w:p w:rsidR="00452357" w:rsidRPr="00DE0CC5" w:rsidRDefault="00452357" w:rsidP="00452357">
      <w:pPr>
        <w:ind w:right="220"/>
        <w:jc w:val="right"/>
        <w:rPr>
          <w:rFonts w:hAnsi="ＭＳ 明朝"/>
          <w:sz w:val="24"/>
        </w:rPr>
      </w:pPr>
    </w:p>
    <w:p w:rsidR="00452357" w:rsidRDefault="00452357" w:rsidP="00452357">
      <w:pPr>
        <w:rPr>
          <w:sz w:val="24"/>
          <w:szCs w:val="24"/>
        </w:rPr>
      </w:pPr>
      <w:r w:rsidRPr="00452357">
        <w:rPr>
          <w:rFonts w:hint="eastAsia"/>
          <w:spacing w:val="60"/>
          <w:kern w:val="0"/>
          <w:sz w:val="24"/>
          <w:szCs w:val="24"/>
          <w:fitText w:val="1320" w:id="-1554348544"/>
        </w:rPr>
        <w:t>別府市</w:t>
      </w:r>
      <w:r w:rsidRPr="00452357">
        <w:rPr>
          <w:rFonts w:hint="eastAsia"/>
          <w:kern w:val="0"/>
          <w:sz w:val="24"/>
          <w:szCs w:val="24"/>
          <w:fitText w:val="1320" w:id="-1554348544"/>
        </w:rPr>
        <w:t>長</w:t>
      </w:r>
      <w:r>
        <w:rPr>
          <w:rFonts w:hint="eastAsia"/>
          <w:sz w:val="24"/>
          <w:szCs w:val="24"/>
        </w:rPr>
        <w:t xml:space="preserve">　　　　　　　　あて</w:t>
      </w:r>
    </w:p>
    <w:p w:rsidR="005C39EA" w:rsidRDefault="005C39EA" w:rsidP="005C39EA">
      <w:pPr>
        <w:rPr>
          <w:sz w:val="24"/>
          <w:szCs w:val="24"/>
        </w:rPr>
      </w:pPr>
    </w:p>
    <w:p w:rsidR="005C39EA" w:rsidRDefault="005C39EA" w:rsidP="005C39E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5C39EA" w:rsidRDefault="005C39EA" w:rsidP="005C39EA">
      <w:pPr>
        <w:ind w:firstLineChars="1300" w:firstLine="3120"/>
        <w:rPr>
          <w:sz w:val="24"/>
          <w:szCs w:val="24"/>
        </w:rPr>
      </w:pPr>
    </w:p>
    <w:p w:rsidR="005C39EA" w:rsidRDefault="005C39EA" w:rsidP="005C39E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5C39EA" w:rsidRDefault="005C39EA" w:rsidP="005C39EA">
      <w:pPr>
        <w:ind w:firstLineChars="1700" w:firstLine="4080"/>
        <w:rPr>
          <w:sz w:val="24"/>
          <w:szCs w:val="24"/>
        </w:rPr>
      </w:pPr>
    </w:p>
    <w:p w:rsidR="005C39EA" w:rsidRDefault="005C39EA" w:rsidP="005C39E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</w:p>
    <w:p w:rsidR="005C39EA" w:rsidRDefault="005C39EA" w:rsidP="005C39EA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7"/>
        <w:gridCol w:w="1589"/>
        <w:gridCol w:w="794"/>
        <w:gridCol w:w="213"/>
        <w:gridCol w:w="588"/>
        <w:gridCol w:w="418"/>
        <w:gridCol w:w="1021"/>
        <w:gridCol w:w="1018"/>
        <w:gridCol w:w="1016"/>
      </w:tblGrid>
      <w:tr w:rsidR="00452357" w:rsidTr="005C39EA">
        <w:trPr>
          <w:trHeight w:val="413"/>
        </w:trPr>
        <w:tc>
          <w:tcPr>
            <w:tcW w:w="1837" w:type="dxa"/>
            <w:vMerge w:val="restart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設 立 年 月</w:t>
            </w:r>
          </w:p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及び営業年月</w:t>
            </w:r>
          </w:p>
        </w:tc>
        <w:tc>
          <w:tcPr>
            <w:tcW w:w="3184" w:type="dxa"/>
            <w:gridSpan w:val="4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設立年月</w:t>
            </w:r>
          </w:p>
        </w:tc>
        <w:tc>
          <w:tcPr>
            <w:tcW w:w="3473" w:type="dxa"/>
            <w:gridSpan w:val="4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営業年数</w:t>
            </w:r>
          </w:p>
        </w:tc>
      </w:tr>
      <w:tr w:rsidR="00452357" w:rsidTr="005C39EA">
        <w:trPr>
          <w:trHeight w:val="605"/>
        </w:trPr>
        <w:tc>
          <w:tcPr>
            <w:tcW w:w="1837" w:type="dxa"/>
            <w:vMerge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</w:p>
        </w:tc>
        <w:tc>
          <w:tcPr>
            <w:tcW w:w="3184" w:type="dxa"/>
            <w:gridSpan w:val="4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年　　　月</w:t>
            </w:r>
          </w:p>
        </w:tc>
        <w:tc>
          <w:tcPr>
            <w:tcW w:w="3473" w:type="dxa"/>
            <w:gridSpan w:val="4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年　　　月</w:t>
            </w:r>
          </w:p>
        </w:tc>
      </w:tr>
      <w:tr w:rsidR="00452357" w:rsidTr="005C39EA">
        <w:trPr>
          <w:trHeight w:val="560"/>
        </w:trPr>
        <w:tc>
          <w:tcPr>
            <w:tcW w:w="1837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ind w:rightChars="-49" w:right="-103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資　本　金</w:t>
            </w:r>
          </w:p>
        </w:tc>
        <w:tc>
          <w:tcPr>
            <w:tcW w:w="6657" w:type="dxa"/>
            <w:gridSpan w:val="8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千円</w:t>
            </w:r>
          </w:p>
        </w:tc>
      </w:tr>
      <w:tr w:rsidR="00452357" w:rsidTr="005C39EA">
        <w:trPr>
          <w:trHeight w:val="692"/>
        </w:trPr>
        <w:tc>
          <w:tcPr>
            <w:tcW w:w="1837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ind w:rightChars="-49" w:right="-103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売　上　高</w:t>
            </w:r>
          </w:p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ind w:rightChars="-49" w:right="-103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（直前１年間）</w:t>
            </w:r>
          </w:p>
        </w:tc>
        <w:tc>
          <w:tcPr>
            <w:tcW w:w="2383" w:type="dxa"/>
            <w:gridSpan w:val="2"/>
            <w:vAlign w:val="center"/>
          </w:tcPr>
          <w:p w:rsidR="00452357" w:rsidRDefault="00452357" w:rsidP="007B178E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　　千円</w:t>
            </w:r>
          </w:p>
        </w:tc>
        <w:tc>
          <w:tcPr>
            <w:tcW w:w="4274" w:type="dxa"/>
            <w:gridSpan w:val="6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　　　　　　年　　月　　日から</w:t>
            </w:r>
          </w:p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ind w:firstLineChars="600" w:firstLine="1440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年　　月　　日まで</w:t>
            </w:r>
          </w:p>
        </w:tc>
      </w:tr>
      <w:tr w:rsidR="00452357" w:rsidTr="005C39EA">
        <w:tc>
          <w:tcPr>
            <w:tcW w:w="1837" w:type="dxa"/>
            <w:vMerge w:val="restart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従 業 員 数</w:t>
            </w:r>
          </w:p>
        </w:tc>
        <w:tc>
          <w:tcPr>
            <w:tcW w:w="1589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区分</w:t>
            </w:r>
          </w:p>
        </w:tc>
        <w:tc>
          <w:tcPr>
            <w:tcW w:w="1007" w:type="dxa"/>
            <w:gridSpan w:val="2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事務</w:t>
            </w:r>
          </w:p>
        </w:tc>
        <w:tc>
          <w:tcPr>
            <w:tcW w:w="1006" w:type="dxa"/>
            <w:gridSpan w:val="2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営業</w:t>
            </w:r>
          </w:p>
        </w:tc>
        <w:tc>
          <w:tcPr>
            <w:tcW w:w="1021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技術</w:t>
            </w:r>
          </w:p>
        </w:tc>
        <w:tc>
          <w:tcPr>
            <w:tcW w:w="1018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その他</w:t>
            </w:r>
          </w:p>
        </w:tc>
        <w:tc>
          <w:tcPr>
            <w:tcW w:w="1016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計</w:t>
            </w:r>
          </w:p>
        </w:tc>
      </w:tr>
      <w:tr w:rsidR="00452357" w:rsidTr="005C39EA">
        <w:trPr>
          <w:trHeight w:val="708"/>
        </w:trPr>
        <w:tc>
          <w:tcPr>
            <w:tcW w:w="1837" w:type="dxa"/>
            <w:vMerge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ind w:rightChars="-34" w:right="-71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本社（全体）</w:t>
            </w:r>
          </w:p>
        </w:tc>
        <w:tc>
          <w:tcPr>
            <w:tcW w:w="1007" w:type="dxa"/>
            <w:gridSpan w:val="2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　　</w:t>
            </w:r>
            <w:r w:rsidRPr="00353369">
              <w:rPr>
                <w:rFonts w:ascii="ＭＳ 明朝" w:hAnsi="ＭＳ 明朝" w:cs="ＭＳ明朝-WinCharSetFFFF-H" w:hint="eastAsia"/>
                <w:kern w:val="0"/>
              </w:rPr>
              <w:t>人</w:t>
            </w:r>
          </w:p>
        </w:tc>
        <w:tc>
          <w:tcPr>
            <w:tcW w:w="1006" w:type="dxa"/>
            <w:gridSpan w:val="2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</w:rPr>
              <w:t>人</w:t>
            </w:r>
          </w:p>
        </w:tc>
        <w:tc>
          <w:tcPr>
            <w:tcW w:w="1021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</w:rPr>
              <w:t>人</w:t>
            </w:r>
          </w:p>
        </w:tc>
        <w:tc>
          <w:tcPr>
            <w:tcW w:w="1018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</w:rPr>
              <w:t>人</w:t>
            </w:r>
          </w:p>
        </w:tc>
        <w:tc>
          <w:tcPr>
            <w:tcW w:w="1016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</w:rPr>
              <w:t>人</w:t>
            </w:r>
          </w:p>
        </w:tc>
      </w:tr>
      <w:tr w:rsidR="00452357" w:rsidTr="005C39EA">
        <w:tc>
          <w:tcPr>
            <w:tcW w:w="1837" w:type="dxa"/>
            <w:vMerge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ind w:rightChars="-34" w:right="-71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委任を受けた支　店　等</w:t>
            </w:r>
          </w:p>
        </w:tc>
        <w:tc>
          <w:tcPr>
            <w:tcW w:w="1007" w:type="dxa"/>
            <w:gridSpan w:val="2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</w:rPr>
              <w:t>人</w:t>
            </w:r>
          </w:p>
        </w:tc>
        <w:tc>
          <w:tcPr>
            <w:tcW w:w="1006" w:type="dxa"/>
            <w:gridSpan w:val="2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</w:rPr>
              <w:t>人</w:t>
            </w:r>
          </w:p>
        </w:tc>
        <w:tc>
          <w:tcPr>
            <w:tcW w:w="1021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</w:rPr>
              <w:t>人</w:t>
            </w:r>
          </w:p>
        </w:tc>
        <w:tc>
          <w:tcPr>
            <w:tcW w:w="1018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</w:rPr>
              <w:t>人</w:t>
            </w:r>
          </w:p>
        </w:tc>
        <w:tc>
          <w:tcPr>
            <w:tcW w:w="1016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</w:rPr>
              <w:t>人</w:t>
            </w:r>
          </w:p>
        </w:tc>
      </w:tr>
      <w:tr w:rsidR="00452357" w:rsidTr="005C39EA">
        <w:tc>
          <w:tcPr>
            <w:tcW w:w="1837" w:type="dxa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業務内容</w:t>
            </w:r>
          </w:p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ind w:leftChars="-119" w:left="-250" w:rightChars="-114" w:right="-239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（主な取扱商品）</w:t>
            </w:r>
          </w:p>
        </w:tc>
        <w:tc>
          <w:tcPr>
            <w:tcW w:w="6657" w:type="dxa"/>
            <w:gridSpan w:val="8"/>
            <w:vAlign w:val="center"/>
          </w:tcPr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-WinCharSetFFFF-H"/>
                <w:kern w:val="0"/>
              </w:rPr>
            </w:pPr>
          </w:p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-WinCharSetFFFF-H"/>
                <w:kern w:val="0"/>
              </w:rPr>
            </w:pPr>
          </w:p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-WinCharSetFFFF-H"/>
                <w:kern w:val="0"/>
              </w:rPr>
            </w:pPr>
          </w:p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-WinCharSetFFFF-H"/>
                <w:kern w:val="0"/>
              </w:rPr>
            </w:pPr>
          </w:p>
          <w:p w:rsidR="00452357" w:rsidRDefault="00452357" w:rsidP="007B178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-WinCharSetFFFF-H"/>
                <w:kern w:val="0"/>
              </w:rPr>
            </w:pPr>
          </w:p>
          <w:p w:rsidR="00452357" w:rsidRPr="00353369" w:rsidRDefault="00452357" w:rsidP="007B178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-WinCharSetFFFF-H"/>
                <w:kern w:val="0"/>
              </w:rPr>
            </w:pPr>
          </w:p>
        </w:tc>
      </w:tr>
      <w:tr w:rsidR="00452357" w:rsidTr="005C39EA">
        <w:trPr>
          <w:trHeight w:val="630"/>
        </w:trPr>
        <w:tc>
          <w:tcPr>
            <w:tcW w:w="1837" w:type="dxa"/>
            <w:vAlign w:val="center"/>
          </w:tcPr>
          <w:p w:rsidR="00452357" w:rsidRPr="00C62756" w:rsidRDefault="00452357" w:rsidP="007B17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C62756">
              <w:rPr>
                <w:rFonts w:ascii="ＭＳ 明朝" w:hAnsi="ＭＳ 明朝" w:cs="ＭＳ明朝-WinCharSetFFFF-H" w:hint="eastAsia"/>
                <w:kern w:val="0"/>
                <w:sz w:val="24"/>
              </w:rPr>
              <w:t>その他</w:t>
            </w:r>
          </w:p>
        </w:tc>
        <w:tc>
          <w:tcPr>
            <w:tcW w:w="6657" w:type="dxa"/>
            <w:gridSpan w:val="8"/>
            <w:vAlign w:val="center"/>
          </w:tcPr>
          <w:p w:rsidR="00452357" w:rsidRPr="00C62756" w:rsidRDefault="00452357" w:rsidP="007B178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</w:p>
        </w:tc>
      </w:tr>
    </w:tbl>
    <w:p w:rsidR="00BD5B0F" w:rsidRPr="003F7755" w:rsidRDefault="00BD5B0F" w:rsidP="008B2522">
      <w:pPr>
        <w:rPr>
          <w:sz w:val="24"/>
          <w:szCs w:val="24"/>
        </w:rPr>
      </w:pPr>
      <w:bookmarkStart w:id="0" w:name="_GoBack"/>
      <w:bookmarkEnd w:id="0"/>
    </w:p>
    <w:sectPr w:rsidR="00BD5B0F" w:rsidRPr="003F77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16D" w:rsidRDefault="00AE216D" w:rsidP="00490516">
      <w:r>
        <w:separator/>
      </w:r>
    </w:p>
  </w:endnote>
  <w:endnote w:type="continuationSeparator" w:id="0">
    <w:p w:rsidR="00AE216D" w:rsidRDefault="00AE216D" w:rsidP="0049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16D" w:rsidRDefault="00AE216D" w:rsidP="00490516">
      <w:r>
        <w:separator/>
      </w:r>
    </w:p>
  </w:footnote>
  <w:footnote w:type="continuationSeparator" w:id="0">
    <w:p w:rsidR="00AE216D" w:rsidRDefault="00AE216D" w:rsidP="00490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402"/>
    <w:multiLevelType w:val="hybridMultilevel"/>
    <w:tmpl w:val="86528E4C"/>
    <w:lvl w:ilvl="0" w:tplc="AECC6C7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87478"/>
    <w:multiLevelType w:val="hybridMultilevel"/>
    <w:tmpl w:val="171C045A"/>
    <w:lvl w:ilvl="0" w:tplc="735C2E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41"/>
    <w:rsid w:val="00014518"/>
    <w:rsid w:val="000153A9"/>
    <w:rsid w:val="00015E0F"/>
    <w:rsid w:val="00035EF8"/>
    <w:rsid w:val="00063FE2"/>
    <w:rsid w:val="00074D31"/>
    <w:rsid w:val="00082C90"/>
    <w:rsid w:val="00087B07"/>
    <w:rsid w:val="00092E04"/>
    <w:rsid w:val="000A2977"/>
    <w:rsid w:val="000B339C"/>
    <w:rsid w:val="000D3C74"/>
    <w:rsid w:val="000E5B8F"/>
    <w:rsid w:val="000E6E37"/>
    <w:rsid w:val="000F6D0F"/>
    <w:rsid w:val="00113503"/>
    <w:rsid w:val="0012025E"/>
    <w:rsid w:val="00140228"/>
    <w:rsid w:val="00164BA1"/>
    <w:rsid w:val="00164D4E"/>
    <w:rsid w:val="00175DA7"/>
    <w:rsid w:val="00183106"/>
    <w:rsid w:val="00184386"/>
    <w:rsid w:val="001A7CAF"/>
    <w:rsid w:val="001C22B8"/>
    <w:rsid w:val="00224A2E"/>
    <w:rsid w:val="00254037"/>
    <w:rsid w:val="00282C5C"/>
    <w:rsid w:val="002905D0"/>
    <w:rsid w:val="002A553C"/>
    <w:rsid w:val="002B11EF"/>
    <w:rsid w:val="002F1568"/>
    <w:rsid w:val="0030107C"/>
    <w:rsid w:val="00333767"/>
    <w:rsid w:val="00367E1E"/>
    <w:rsid w:val="00385476"/>
    <w:rsid w:val="003D0458"/>
    <w:rsid w:val="003E4319"/>
    <w:rsid w:val="003F7755"/>
    <w:rsid w:val="00424C9B"/>
    <w:rsid w:val="004259B7"/>
    <w:rsid w:val="00452357"/>
    <w:rsid w:val="00453625"/>
    <w:rsid w:val="00490516"/>
    <w:rsid w:val="004C2171"/>
    <w:rsid w:val="004C4B22"/>
    <w:rsid w:val="004D4419"/>
    <w:rsid w:val="004D5E50"/>
    <w:rsid w:val="004E6E57"/>
    <w:rsid w:val="004E7829"/>
    <w:rsid w:val="004F0B66"/>
    <w:rsid w:val="004F1CE5"/>
    <w:rsid w:val="004F3D25"/>
    <w:rsid w:val="00501C02"/>
    <w:rsid w:val="005918A5"/>
    <w:rsid w:val="00593578"/>
    <w:rsid w:val="005C39EA"/>
    <w:rsid w:val="005F2DC1"/>
    <w:rsid w:val="00600B98"/>
    <w:rsid w:val="006042D9"/>
    <w:rsid w:val="00605779"/>
    <w:rsid w:val="00605DE2"/>
    <w:rsid w:val="006373F6"/>
    <w:rsid w:val="00640733"/>
    <w:rsid w:val="006563E2"/>
    <w:rsid w:val="00677556"/>
    <w:rsid w:val="0069506A"/>
    <w:rsid w:val="006A414F"/>
    <w:rsid w:val="007137FA"/>
    <w:rsid w:val="00730B16"/>
    <w:rsid w:val="00736641"/>
    <w:rsid w:val="00737E6D"/>
    <w:rsid w:val="007515B4"/>
    <w:rsid w:val="00774409"/>
    <w:rsid w:val="00782329"/>
    <w:rsid w:val="007F4777"/>
    <w:rsid w:val="00807DC1"/>
    <w:rsid w:val="00813D36"/>
    <w:rsid w:val="008203ED"/>
    <w:rsid w:val="008315F1"/>
    <w:rsid w:val="00844C0A"/>
    <w:rsid w:val="00867155"/>
    <w:rsid w:val="00882EA0"/>
    <w:rsid w:val="008B2522"/>
    <w:rsid w:val="008F5E11"/>
    <w:rsid w:val="00927AD1"/>
    <w:rsid w:val="0094701A"/>
    <w:rsid w:val="009568CF"/>
    <w:rsid w:val="00961161"/>
    <w:rsid w:val="00963329"/>
    <w:rsid w:val="009C1E30"/>
    <w:rsid w:val="009C7F70"/>
    <w:rsid w:val="009D2486"/>
    <w:rsid w:val="009E6CBF"/>
    <w:rsid w:val="00A04EEE"/>
    <w:rsid w:val="00A152EF"/>
    <w:rsid w:val="00A15AA0"/>
    <w:rsid w:val="00A22993"/>
    <w:rsid w:val="00A30007"/>
    <w:rsid w:val="00A40CC8"/>
    <w:rsid w:val="00A66455"/>
    <w:rsid w:val="00A918B0"/>
    <w:rsid w:val="00AA5843"/>
    <w:rsid w:val="00AD22A0"/>
    <w:rsid w:val="00AE216D"/>
    <w:rsid w:val="00AE7F1F"/>
    <w:rsid w:val="00B22639"/>
    <w:rsid w:val="00B31593"/>
    <w:rsid w:val="00B8716D"/>
    <w:rsid w:val="00B91D32"/>
    <w:rsid w:val="00B95880"/>
    <w:rsid w:val="00BA5842"/>
    <w:rsid w:val="00BB53A8"/>
    <w:rsid w:val="00BD134B"/>
    <w:rsid w:val="00BD5B0F"/>
    <w:rsid w:val="00C273F8"/>
    <w:rsid w:val="00C51255"/>
    <w:rsid w:val="00C843F6"/>
    <w:rsid w:val="00CE36F6"/>
    <w:rsid w:val="00D17631"/>
    <w:rsid w:val="00D4028A"/>
    <w:rsid w:val="00D573FD"/>
    <w:rsid w:val="00D82A0D"/>
    <w:rsid w:val="00DC21CD"/>
    <w:rsid w:val="00DC3B47"/>
    <w:rsid w:val="00DC7300"/>
    <w:rsid w:val="00DE769A"/>
    <w:rsid w:val="00DE7EC9"/>
    <w:rsid w:val="00E42DAF"/>
    <w:rsid w:val="00E5275A"/>
    <w:rsid w:val="00E527EB"/>
    <w:rsid w:val="00E713E9"/>
    <w:rsid w:val="00E77D9D"/>
    <w:rsid w:val="00E93F5F"/>
    <w:rsid w:val="00EA0A55"/>
    <w:rsid w:val="00ED7BAE"/>
    <w:rsid w:val="00ED7E67"/>
    <w:rsid w:val="00EE3123"/>
    <w:rsid w:val="00EE5A97"/>
    <w:rsid w:val="00F00FE6"/>
    <w:rsid w:val="00F04701"/>
    <w:rsid w:val="00F06C2C"/>
    <w:rsid w:val="00F20B0B"/>
    <w:rsid w:val="00F33AEB"/>
    <w:rsid w:val="00F46C25"/>
    <w:rsid w:val="00F475DC"/>
    <w:rsid w:val="00F55F35"/>
    <w:rsid w:val="00F64A0B"/>
    <w:rsid w:val="00F71BE9"/>
    <w:rsid w:val="00F84487"/>
    <w:rsid w:val="00FB5AEC"/>
    <w:rsid w:val="00FF07E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55F767"/>
  <w15:chartTrackingRefBased/>
  <w15:docId w15:val="{78CA5C61-115B-45E5-AFCE-71413905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0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16"/>
  </w:style>
  <w:style w:type="paragraph" w:styleId="a5">
    <w:name w:val="footer"/>
    <w:basedOn w:val="a"/>
    <w:link w:val="a6"/>
    <w:uiPriority w:val="99"/>
    <w:unhideWhenUsed/>
    <w:rsid w:val="0049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16"/>
  </w:style>
  <w:style w:type="character" w:customStyle="1" w:styleId="cm">
    <w:name w:val="cm"/>
    <w:basedOn w:val="a0"/>
    <w:rsid w:val="00014518"/>
  </w:style>
  <w:style w:type="paragraph" w:styleId="a7">
    <w:name w:val="List Paragraph"/>
    <w:basedOn w:val="a"/>
    <w:uiPriority w:val="34"/>
    <w:qFormat/>
    <w:rsid w:val="003E4319"/>
    <w:pPr>
      <w:ind w:leftChars="400" w:left="840"/>
    </w:pPr>
  </w:style>
  <w:style w:type="table" w:styleId="a8">
    <w:name w:val="Table Grid"/>
    <w:basedOn w:val="a1"/>
    <w:rsid w:val="00D1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4F0B6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F0B66"/>
    <w:rPr>
      <w:sz w:val="24"/>
      <w:szCs w:val="24"/>
    </w:rPr>
  </w:style>
  <w:style w:type="paragraph" w:customStyle="1" w:styleId="Default">
    <w:name w:val="Default"/>
    <w:rsid w:val="004F0B6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character" w:customStyle="1" w:styleId="10">
    <w:name w:val="見出し 1 (文字)"/>
    <w:basedOn w:val="a0"/>
    <w:link w:val="1"/>
    <w:uiPriority w:val="9"/>
    <w:rsid w:val="0094701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05DE2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05DE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31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1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F7BD-F14C-4300-921F-443C46C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</Words>
  <Characters>2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6T10:36:00Z</cp:lastPrinted>
  <dcterms:created xsi:type="dcterms:W3CDTF">2022-03-02T04:35:00Z</dcterms:created>
  <dcterms:modified xsi:type="dcterms:W3CDTF">2022-04-06T10:37:00Z</dcterms:modified>
</cp:coreProperties>
</file>